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8C47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66A941B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64B76C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81893F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1F09B1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67A4B4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CA588D5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7F0ECA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667278C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E6504F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47CEE8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7D830E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BD9B33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9BC100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7A4F999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BFC358" w14:textId="77777777" w:rsidR="00B14F31" w:rsidRPr="00816A1F" w:rsidRDefault="00B14F31" w:rsidP="00D93A30">
            <w:pPr>
              <w:spacing w:line="334" w:lineRule="atLeast"/>
            </w:pPr>
          </w:p>
          <w:p w14:paraId="5DB5E8E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B4A8E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C08E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2B2D8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7EFC8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AB528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58A3D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58731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343C0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4745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E3289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CE0C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2C3AE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0EF53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E1DE3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1727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7439D4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F4C92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4D52D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42C6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9C91B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42CAC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699A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5C877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2C4EC2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F08437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B1117C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9C913C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42081913" w14:textId="77777777" w:rsidR="00B14F31" w:rsidRPr="00BC6646" w:rsidRDefault="00B14F31" w:rsidP="00DC2ECB">
      <w:pPr>
        <w:rPr>
          <w:spacing w:val="4"/>
          <w:sz w:val="18"/>
        </w:rPr>
      </w:pPr>
    </w:p>
    <w:p w14:paraId="4BB6C3B2" w14:textId="77777777"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</w:t>
      </w:r>
      <w:r w:rsidR="008B25C1">
        <w:rPr>
          <w:rFonts w:hint="eastAsia"/>
          <w:spacing w:val="4"/>
          <w:szCs w:val="28"/>
          <w:u w:val="single"/>
        </w:rPr>
        <w:t xml:space="preserve">　　</w:t>
      </w:r>
      <w:r w:rsidR="00CA7614">
        <w:rPr>
          <w:rFonts w:hint="eastAsia"/>
          <w:spacing w:val="4"/>
          <w:szCs w:val="28"/>
          <w:u w:val="single"/>
        </w:rPr>
        <w:t xml:space="preserve">　</w:t>
      </w:r>
    </w:p>
    <w:p w14:paraId="3D7E5CAE" w14:textId="628EE013"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</w:t>
      </w:r>
      <w:r w:rsidR="00D84BAB">
        <w:rPr>
          <w:rFonts w:hint="eastAsia"/>
          <w:spacing w:val="4"/>
          <w:szCs w:val="28"/>
          <w:u w:val="single"/>
        </w:rPr>
        <w:t>上菅田</w:t>
      </w:r>
      <w:r w:rsidR="008B25C1" w:rsidRPr="008B25C1">
        <w:rPr>
          <w:rFonts w:hint="eastAsia"/>
          <w:spacing w:val="4"/>
          <w:szCs w:val="28"/>
          <w:u w:val="single"/>
        </w:rPr>
        <w:t>特別支援学校</w:t>
      </w:r>
      <w:r w:rsidR="00D84BAB">
        <w:rPr>
          <w:rFonts w:hint="eastAsia"/>
          <w:spacing w:val="4"/>
          <w:szCs w:val="28"/>
          <w:u w:val="single"/>
        </w:rPr>
        <w:t>その４</w:t>
      </w:r>
      <w:r w:rsidR="008B25C1" w:rsidRPr="008B25C1">
        <w:rPr>
          <w:rFonts w:hint="eastAsia"/>
          <w:spacing w:val="4"/>
          <w:szCs w:val="28"/>
          <w:u w:val="single"/>
        </w:rPr>
        <w:t>／看護師同乗）</w:t>
      </w:r>
      <w:r w:rsidR="00D84BAB">
        <w:rPr>
          <w:rFonts w:hint="eastAsia"/>
          <w:spacing w:val="4"/>
          <w:szCs w:val="28"/>
          <w:u w:val="single"/>
        </w:rPr>
        <w:t xml:space="preserve">　　　　　　　</w:t>
      </w:r>
      <w:r>
        <w:rPr>
          <w:spacing w:val="4"/>
          <w:szCs w:val="28"/>
          <w:u w:val="single"/>
        </w:rPr>
        <w:t xml:space="preserve">　　　　　　</w:t>
      </w:r>
    </w:p>
    <w:p w14:paraId="33B650F5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44CA75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D8A220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BD64E4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84BA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84BAB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BD44B0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4F4154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513486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7488A0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E4622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960E5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B104D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541BD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FCE70C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C8C9A6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ECB2D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96555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63E7B7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CBD7E1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C9A466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8B509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CA021D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B9E1A0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142A1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B4CC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B4CC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E9FEA0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E3075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17B2C0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5974E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E7A7F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24E42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51E2E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1377E1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D5526D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C0E51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0B5E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EE90D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91CA92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EE21F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299A4E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58C16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FFA9A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B9271E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C283C8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A6D4D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13F449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3375FE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E67BF5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D2562CB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E4C0A4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6670AC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633C58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B2D7D3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B28C6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2A3F29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A14CA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B442E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076A4F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CA99A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69EA1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E93CA3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6C200B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BA1562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773C7F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D9ED73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A76915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1B2640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84BA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84BA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3B3A3C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1B3559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7E737F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C5A6B0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92F4" w14:textId="77777777" w:rsidR="00175651" w:rsidRDefault="00175651" w:rsidP="00F158ED">
      <w:r>
        <w:separator/>
      </w:r>
    </w:p>
  </w:endnote>
  <w:endnote w:type="continuationSeparator" w:id="0">
    <w:p w14:paraId="35B371CE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A7C9" w14:textId="77777777" w:rsidR="00175651" w:rsidRDefault="00175651" w:rsidP="00F158ED">
      <w:r>
        <w:separator/>
      </w:r>
    </w:p>
  </w:footnote>
  <w:footnote w:type="continuationSeparator" w:id="0">
    <w:p w14:paraId="5FA97E01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25C1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4BAB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4D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61B0-86FD-4A92-92EE-5ECC718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653</Characters>
  <Application>Microsoft Office Word</Application>
  <DocSecurity>0</DocSecurity>
  <Lines>5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7-18T01:20:00Z</dcterms:modified>
</cp:coreProperties>
</file>